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9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瑞禹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金坛区金坛大道90号2层207、2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州市金坛区金坛大道90号2层206、207、2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开发;信息系统集成服务;计算机软硬件及辅助设备、电子产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应用软件开发;信息系统集成服务;计算机软硬件及辅助设备、电子产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开发;信息系统集成服务;计算机软硬件及辅助设备、电子产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4091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6448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